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00825060" w:rsidR="00A43E03" w:rsidRPr="007A29B1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7A29B1">
        <w:rPr>
          <w:rFonts w:ascii="Cambria" w:hAnsi="Cambria"/>
          <w:b/>
          <w:sz w:val="26"/>
          <w:szCs w:val="26"/>
          <w:lang w:val="vi-VN"/>
        </w:rPr>
        <w:t>Nguyễn Thị Lan Anh</w:t>
      </w:r>
    </w:p>
    <w:p w14:paraId="16F3556B" w14:textId="6E4269F2" w:rsidR="00A43E03" w:rsidRPr="007A29B1" w:rsidRDefault="007A29B1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>MSSV:</w:t>
      </w:r>
      <w:r>
        <w:rPr>
          <w:rFonts w:ascii="Cambria" w:hAnsi="Cambria"/>
          <w:b/>
          <w:sz w:val="26"/>
          <w:szCs w:val="26"/>
          <w:lang w:val="vi-VN"/>
        </w:rPr>
        <w:t xml:space="preserve"> 21211TT4375</w:t>
      </w:r>
    </w:p>
    <w:p w14:paraId="3F26E9C0" w14:textId="347952C5" w:rsidR="00A43E03" w:rsidRPr="004529BD" w:rsidRDefault="00A43E03" w:rsidP="004529BD">
      <w:pPr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="007A29B1">
        <w:rPr>
          <w:rFonts w:ascii="Cambria" w:hAnsi="Cambria"/>
          <w:sz w:val="26"/>
          <w:szCs w:val="26"/>
        </w:rPr>
        <w:t xml:space="preserve"> </w:t>
      </w:r>
      <w:r w:rsidR="004529BD">
        <w:rPr>
          <w:rFonts w:ascii="Cambria" w:hAnsi="Cambria"/>
          <w:sz w:val="26"/>
          <w:szCs w:val="26"/>
          <w:lang w:val="vi-VN"/>
        </w:rPr>
        <w:t xml:space="preserve"> </w:t>
      </w:r>
      <w:r w:rsidR="004529BD" w:rsidRPr="004529BD">
        <w:rPr>
          <w:rFonts w:ascii="Cambria" w:hAnsi="Cambria"/>
          <w:b/>
          <w:sz w:val="26"/>
          <w:szCs w:val="26"/>
        </w:rPr>
        <w:t>21211CNC10746305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71993084" w14:textId="728C66BE" w:rsidR="0064046D" w:rsidRDefault="004529BD" w:rsidP="005D0F74">
      <w:pPr>
        <w:spacing w:line="276" w:lineRule="auto"/>
        <w:jc w:val="both"/>
        <w:rPr>
          <w:rFonts w:ascii="Cambria" w:hAnsi="Cambria"/>
        </w:rPr>
      </w:pPr>
      <w:hyperlink r:id="rId11" w:history="1">
        <w:r w:rsidRPr="00841A71">
          <w:rPr>
            <w:rStyle w:val="Hyperlink"/>
            <w:rFonts w:ascii="Cambria" w:hAnsi="Cambria"/>
          </w:rPr>
          <w:t>https://www.templatemonsterpreview.com/demo/45394.html?_gl=1*1or3hxk*_ga*NTc2NjM3MTA3LjE2NTU0NjA5MjM.*_ga_FTPYEGT5LY*MTY1NTQ2MDkyMy4xLjEuMTY1NTQ2MjkzNS45&amp;_ga=2.139319219.1210160928.1655460923-576637107.1655460923</w:t>
        </w:r>
      </w:hyperlink>
    </w:p>
    <w:p w14:paraId="66A64839" w14:textId="77777777" w:rsidR="004529BD" w:rsidRDefault="004529B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1189D0CB" w14:textId="7137D1A8" w:rsidR="005D0F74" w:rsidRPr="004529BD" w:rsidRDefault="004529BD" w:rsidP="004529BD">
      <w:pPr>
        <w:spacing w:line="276" w:lineRule="auto"/>
        <w:ind w:firstLine="720"/>
        <w:jc w:val="both"/>
        <w:rPr>
          <w:rFonts w:ascii="Cambria" w:hAnsi="Cambria"/>
          <w:sz w:val="28"/>
          <w:szCs w:val="28"/>
        </w:rPr>
      </w:pPr>
      <w:r w:rsidRPr="004529BD">
        <w:rPr>
          <w:rFonts w:ascii="Cambria" w:hAnsi="Cambria"/>
          <w:sz w:val="28"/>
          <w:szCs w:val="28"/>
        </w:rPr>
        <w:t>Không sử dụng thêm công nghệ/kỹ thuật bên ngoài nào</w:t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3CD2CCD" w14:textId="2E1460AF" w:rsidR="00B10BB6" w:rsidRPr="004529BD" w:rsidRDefault="004529BD" w:rsidP="004529BD">
      <w:pPr>
        <w:spacing w:line="276" w:lineRule="auto"/>
        <w:ind w:left="284" w:firstLine="436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Áp dụng kiến thức đã học.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0E8CF434" w:rsidR="00B10BB6" w:rsidRPr="004529BD" w:rsidRDefault="004529BD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</w:rPr>
        <w:tab/>
      </w:r>
      <w:r>
        <w:rPr>
          <w:rFonts w:ascii="Cambria" w:hAnsi="Cambria"/>
          <w:lang w:val="vi-VN"/>
        </w:rPr>
        <w:t>Không gặp khó khăn.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3B77F1F7" w:rsidR="00BA60C3" w:rsidRPr="004529BD" w:rsidRDefault="004529BD" w:rsidP="00BA60C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</w:rPr>
        <w:tab/>
      </w:r>
      <w:r>
        <w:rPr>
          <w:rFonts w:ascii="Cambria" w:hAnsi="Cambria"/>
          <w:lang w:val="vi-VN"/>
        </w:rPr>
        <w:t>Xác định đươc giao diện và ý tưởng</w:t>
      </w:r>
      <w:bookmarkStart w:id="0" w:name="_GoBack"/>
      <w:bookmarkEnd w:id="0"/>
    </w:p>
    <w:sectPr w:rsidR="00BA60C3" w:rsidRPr="004529BD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868F" w14:textId="77777777" w:rsidR="00EF3293" w:rsidRDefault="00EF3293" w:rsidP="00DC59CB">
      <w:r>
        <w:separator/>
      </w:r>
    </w:p>
  </w:endnote>
  <w:endnote w:type="continuationSeparator" w:id="0">
    <w:p w14:paraId="075BDF19" w14:textId="77777777" w:rsidR="00EF3293" w:rsidRDefault="00EF3293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657C5441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2E6E82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CF1D" w14:textId="77777777" w:rsidR="00EF3293" w:rsidRDefault="00EF3293" w:rsidP="00DC59CB">
      <w:r>
        <w:separator/>
      </w:r>
    </w:p>
  </w:footnote>
  <w:footnote w:type="continuationSeparator" w:id="0">
    <w:p w14:paraId="21F1A472" w14:textId="77777777" w:rsidR="00EF3293" w:rsidRDefault="00EF3293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E6E82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529BD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29B1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26CC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3293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9DD3C435-C99F-40DD-AF2B-40104102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latemonsterpreview.com/demo/45394.html?_gl=1*1or3hxk*_ga*NTc2NjM3MTA3LjE2NTU0NjA5MjM.*_ga_FTPYEGT5LY*MTY1NTQ2MDkyMy4xLjEuMTY1NTQ2MjkzNS45&amp;_ga=2.139319219.1210160928.1655460923-576637107.16554609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163D3-BF49-43E2-9DB1-9F1A68A5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ACER</cp:lastModifiedBy>
  <cp:revision>2</cp:revision>
  <cp:lastPrinted>2016-05-27T16:34:00Z</cp:lastPrinted>
  <dcterms:created xsi:type="dcterms:W3CDTF">2022-07-11T08:28:00Z</dcterms:created>
  <dcterms:modified xsi:type="dcterms:W3CDTF">2022-07-11T08:28:00Z</dcterms:modified>
  <cp:category/>
</cp:coreProperties>
</file>